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9C6CB99" w14:textId="77777777" w:rsidR="006C3226" w:rsidRPr="00466509" w:rsidRDefault="006C3226" w:rsidP="006C3226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3</w:t>
      </w:r>
      <w:r w:rsidRPr="00466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, DE 29 DE JAN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FC29" w14:textId="77777777" w:rsidR="00701B55" w:rsidRDefault="00701B55">
      <w:pPr>
        <w:spacing w:after="0" w:line="240" w:lineRule="auto"/>
      </w:pPr>
      <w:r>
        <w:separator/>
      </w:r>
    </w:p>
  </w:endnote>
  <w:endnote w:type="continuationSeparator" w:id="0">
    <w:p w14:paraId="39D701E9" w14:textId="77777777" w:rsidR="00701B55" w:rsidRDefault="0070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A1B5E6D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7B20" w14:textId="77777777" w:rsidR="00701B55" w:rsidRDefault="00701B55">
      <w:pPr>
        <w:spacing w:after="0" w:line="240" w:lineRule="auto"/>
      </w:pPr>
      <w:r>
        <w:separator/>
      </w:r>
    </w:p>
  </w:footnote>
  <w:footnote w:type="continuationSeparator" w:id="0">
    <w:p w14:paraId="6F26513A" w14:textId="77777777" w:rsidR="00701B55" w:rsidRDefault="0070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0FF9-E290-4744-B0B5-12A75EE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3</cp:revision>
  <cp:lastPrinted>2025-04-24T16:38:00Z</cp:lastPrinted>
  <dcterms:created xsi:type="dcterms:W3CDTF">2025-02-26T19:46:00Z</dcterms:created>
  <dcterms:modified xsi:type="dcterms:W3CDTF">2026-01-29T14:46:00Z</dcterms:modified>
</cp:coreProperties>
</file>